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976C" w14:textId="77777777" w:rsidR="00100B66" w:rsidRPr="00100B66" w:rsidRDefault="00C512B3" w:rsidP="005622B8">
      <w:pPr>
        <w:keepNext/>
        <w:overflowPunct w:val="0"/>
        <w:autoSpaceDE w:val="0"/>
        <w:autoSpaceDN w:val="0"/>
        <w:adjustRightInd w:val="0"/>
        <w:spacing w:after="60"/>
        <w:ind w:left="708" w:right="6" w:firstLine="708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  <w:bookmarkStart w:id="0" w:name="_Hlk44931197"/>
      <w:r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>Model 9 Bis – formulier van uitlening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 xml:space="preserve">Exemplaar voor 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>: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gouverneur</w:t>
      </w:r>
    </w:p>
    <w:p w14:paraId="381CD863" w14:textId="77777777" w:rsidR="00100B66" w:rsidRDefault="00100B66" w:rsidP="003421A7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b/>
          <w:sz w:val="28"/>
          <w:szCs w:val="28"/>
          <w:lang w:eastAsia="nl-NL"/>
        </w:rPr>
      </w:pPr>
      <w:r w:rsidRPr="00100B66">
        <w:rPr>
          <w:rFonts w:ascii="Arial" w:hAnsi="Arial" w:cs="Arial"/>
          <w:b/>
          <w:sz w:val="28"/>
          <w:szCs w:val="28"/>
          <w:lang w:eastAsia="nl-NL"/>
        </w:rPr>
        <w:t xml:space="preserve">de </w:t>
      </w:r>
      <w:r w:rsidR="00C512B3">
        <w:rPr>
          <w:rFonts w:ascii="Arial" w:hAnsi="Arial" w:cs="Arial"/>
          <w:b/>
          <w:sz w:val="28"/>
          <w:szCs w:val="28"/>
          <w:lang w:eastAsia="nl-NL"/>
        </w:rPr>
        <w:t>uitlener</w:t>
      </w:r>
    </w:p>
    <w:p w14:paraId="45A612C0" w14:textId="77777777" w:rsidR="00100B66" w:rsidRPr="00100B66" w:rsidRDefault="007669DD" w:rsidP="007669DD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sz w:val="28"/>
          <w:szCs w:val="28"/>
          <w:u w:val="single"/>
          <w:lang w:eastAsia="nl-NL"/>
        </w:rPr>
      </w:pPr>
      <w:r>
        <w:rPr>
          <w:rFonts w:ascii="Arial" w:hAnsi="Arial" w:cs="Arial"/>
          <w:b/>
          <w:sz w:val="28"/>
          <w:szCs w:val="28"/>
          <w:lang w:eastAsia="nl-NL"/>
        </w:rPr>
        <w:t xml:space="preserve">de </w:t>
      </w:r>
      <w:r w:rsidR="00C512B3">
        <w:rPr>
          <w:rFonts w:ascii="Arial" w:hAnsi="Arial" w:cs="Arial"/>
          <w:b/>
          <w:sz w:val="28"/>
          <w:szCs w:val="28"/>
          <w:lang w:eastAsia="nl-NL"/>
        </w:rPr>
        <w:t>ontlener</w:t>
      </w:r>
    </w:p>
    <w:tbl>
      <w:tblPr>
        <w:tblW w:w="1258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94"/>
        <w:gridCol w:w="4206"/>
        <w:gridCol w:w="4487"/>
      </w:tblGrid>
      <w:tr w:rsidR="00100B66" w:rsidRPr="00100B66" w14:paraId="57A533E9" w14:textId="77777777" w:rsidTr="005622B8">
        <w:trPr>
          <w:trHeight w:val="469"/>
        </w:trPr>
        <w:tc>
          <w:tcPr>
            <w:tcW w:w="3894" w:type="dxa"/>
            <w:tcBorders>
              <w:top w:val="single" w:sz="4" w:space="0" w:color="000000"/>
            </w:tcBorders>
          </w:tcPr>
          <w:p w14:paraId="0F2A1FDA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5E14A857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ONINKRIJK BELGIE</w:t>
            </w:r>
          </w:p>
        </w:tc>
        <w:tc>
          <w:tcPr>
            <w:tcW w:w="4206" w:type="dxa"/>
            <w:tcBorders>
              <w:top w:val="single" w:sz="4" w:space="0" w:color="000000"/>
            </w:tcBorders>
          </w:tcPr>
          <w:p w14:paraId="598AE9A5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14:paraId="41324931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ENMERKEN VAN HET WAPEN</w:t>
            </w:r>
            <w:r w:rsidRPr="00100B66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487" w:type="dxa"/>
            <w:tcBorders>
              <w:top w:val="single" w:sz="4" w:space="0" w:color="000000"/>
            </w:tcBorders>
          </w:tcPr>
          <w:p w14:paraId="412EA602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14:paraId="35A35FF6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IDENTITEIT VAN DE </w:t>
            </w:r>
            <w:r w:rsidR="007669DD">
              <w:rPr>
                <w:rFonts w:ascii="Arial" w:hAnsi="Arial" w:cs="Arial"/>
                <w:b/>
                <w:sz w:val="20"/>
                <w:lang w:eastAsia="nl-NL"/>
              </w:rPr>
              <w:t>O</w:t>
            </w:r>
            <w:r w:rsidR="00C512B3">
              <w:rPr>
                <w:rFonts w:ascii="Arial" w:hAnsi="Arial" w:cs="Arial"/>
                <w:b/>
                <w:sz w:val="20"/>
                <w:lang w:eastAsia="nl-NL"/>
              </w:rPr>
              <w:t>NTLENER</w:t>
            </w: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 :</w:t>
            </w:r>
          </w:p>
        </w:tc>
      </w:tr>
      <w:tr w:rsidR="00100B66" w:rsidRPr="00100B66" w14:paraId="55005BD7" w14:textId="77777777" w:rsidTr="005622B8">
        <w:trPr>
          <w:trHeight w:val="493"/>
        </w:trPr>
        <w:tc>
          <w:tcPr>
            <w:tcW w:w="3894" w:type="dxa"/>
          </w:tcPr>
          <w:p w14:paraId="77C55FC9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69F8A2AB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028575AF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57242815" w14:textId="77777777" w:rsidTr="005622B8">
        <w:trPr>
          <w:trHeight w:val="1924"/>
        </w:trPr>
        <w:tc>
          <w:tcPr>
            <w:tcW w:w="3894" w:type="dxa"/>
          </w:tcPr>
          <w:p w14:paraId="09D039D4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144721A8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Aard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487" w:type="dxa"/>
          </w:tcPr>
          <w:p w14:paraId="07E2E0E2" w14:textId="77777777" w:rsidR="00100B66" w:rsidRDefault="00100B66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aam en </w:t>
            </w:r>
            <w:r w:rsidR="005622B8">
              <w:rPr>
                <w:rFonts w:ascii="Arial" w:hAnsi="Arial" w:cs="Arial"/>
                <w:sz w:val="20"/>
                <w:u w:val="single"/>
                <w:lang w:eastAsia="nl-NL"/>
              </w:rPr>
              <w:t>v</w:t>
            </w: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oornaam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  <w:p w14:paraId="25D9F015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34DC0F06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Geboorteplaats en </w:t>
            </w:r>
            <w:r w:rsidR="005622B8">
              <w:rPr>
                <w:rFonts w:ascii="Arial" w:hAnsi="Arial" w:cs="Arial"/>
                <w:sz w:val="20"/>
                <w:u w:val="single"/>
                <w:lang w:eastAsia="nl-NL"/>
              </w:rPr>
              <w:t>-</w:t>
            </w:r>
            <w:r>
              <w:rPr>
                <w:rFonts w:ascii="Arial" w:hAnsi="Arial" w:cs="Arial"/>
                <w:sz w:val="20"/>
                <w:u w:val="single"/>
                <w:lang w:eastAsia="nl-NL"/>
              </w:rPr>
              <w:t>datum:</w:t>
            </w:r>
          </w:p>
          <w:p w14:paraId="79393843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23304F70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Rijksregisternummer:</w:t>
            </w:r>
          </w:p>
          <w:p w14:paraId="0F644126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Nationaliteit:</w:t>
            </w:r>
          </w:p>
          <w:p w14:paraId="142410E5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Nr. identiteitskaart of paspoort:</w:t>
            </w:r>
          </w:p>
          <w:p w14:paraId="46A8DC9C" w14:textId="77777777" w:rsidR="007669DD" w:rsidRPr="00F31862" w:rsidRDefault="007669DD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Nummer jachtverlof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</w:tr>
      <w:tr w:rsidR="00100B66" w:rsidRPr="00100B66" w14:paraId="35681F66" w14:textId="77777777" w:rsidTr="005622B8">
        <w:trPr>
          <w:trHeight w:val="234"/>
        </w:trPr>
        <w:tc>
          <w:tcPr>
            <w:tcW w:w="3894" w:type="dxa"/>
          </w:tcPr>
          <w:p w14:paraId="21229E8C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4829306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6F33E86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7C751E4E" w14:textId="77777777" w:rsidTr="005622B8">
        <w:trPr>
          <w:trHeight w:val="234"/>
        </w:trPr>
        <w:tc>
          <w:tcPr>
            <w:tcW w:w="3894" w:type="dxa"/>
            <w:tcBorders>
              <w:bottom w:val="nil"/>
            </w:tcBorders>
          </w:tcPr>
          <w:p w14:paraId="76894D50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0C67FE49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487" w:type="dxa"/>
          </w:tcPr>
          <w:p w14:paraId="0C92F2B1" w14:textId="77777777"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14:paraId="186E42ED" w14:textId="77777777" w:rsidTr="005622B8">
        <w:trPr>
          <w:trHeight w:val="531"/>
        </w:trPr>
        <w:tc>
          <w:tcPr>
            <w:tcW w:w="3894" w:type="dxa"/>
            <w:tcBorders>
              <w:top w:val="nil"/>
              <w:bottom w:val="nil"/>
            </w:tcBorders>
          </w:tcPr>
          <w:p w14:paraId="34188468" w14:textId="77777777" w:rsidR="00100B66" w:rsidRPr="00100B66" w:rsidRDefault="00100B66" w:rsidP="005622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4"/>
                <w:lang w:eastAsia="nl-NL"/>
              </w:rPr>
              <w:t>MODEL N° 9</w:t>
            </w:r>
            <w:r w:rsidR="00C512B3">
              <w:rPr>
                <w:rFonts w:ascii="Arial" w:hAnsi="Arial" w:cs="Arial"/>
                <w:b/>
                <w:sz w:val="24"/>
                <w:lang w:eastAsia="nl-NL"/>
              </w:rPr>
              <w:t xml:space="preserve"> Bis</w:t>
            </w:r>
          </w:p>
          <w:p w14:paraId="2B9C5D2E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28AF678F" w14:textId="77777777" w:rsidR="00100B66" w:rsidRPr="00F31862" w:rsidRDefault="00100B66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erk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7669DD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487" w:type="dxa"/>
          </w:tcPr>
          <w:p w14:paraId="6C24951D" w14:textId="77777777" w:rsidR="00DF7CB3" w:rsidRPr="00C512B3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</w:pPr>
            <w:r w:rsidRPr="00C512B3">
              <w:rPr>
                <w:rFonts w:ascii="Arial" w:hAnsi="Arial" w:cs="Arial"/>
                <w:b/>
                <w:bCs/>
                <w:sz w:val="20"/>
                <w:lang w:eastAsia="nl-NL"/>
              </w:rPr>
              <w:t>DATUM VAN DE UITLENING</w:t>
            </w:r>
            <w:r w:rsidR="005622B8">
              <w:rPr>
                <w:rFonts w:ascii="Arial" w:hAnsi="Arial" w:cs="Arial"/>
                <w:b/>
                <w:bCs/>
                <w:sz w:val="20"/>
                <w:lang w:eastAsia="nl-NL"/>
              </w:rPr>
              <w:t>:</w:t>
            </w:r>
          </w:p>
          <w:p w14:paraId="52797444" w14:textId="77777777"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14:paraId="4CA9ADD5" w14:textId="77777777" w:rsidTr="005622B8">
        <w:trPr>
          <w:trHeight w:val="719"/>
        </w:trPr>
        <w:tc>
          <w:tcPr>
            <w:tcW w:w="3894" w:type="dxa"/>
            <w:tcBorders>
              <w:top w:val="nil"/>
              <w:bottom w:val="nil"/>
            </w:tcBorders>
          </w:tcPr>
          <w:p w14:paraId="590A38FD" w14:textId="77777777" w:rsidR="00100B66" w:rsidRPr="00C512B3" w:rsidRDefault="007669DD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C512B3">
              <w:rPr>
                <w:rFonts w:ascii="Arial" w:hAnsi="Arial" w:cs="Arial"/>
                <w:b/>
                <w:bCs/>
                <w:sz w:val="20"/>
                <w:lang w:eastAsia="nl-NL"/>
              </w:rPr>
              <w:t xml:space="preserve">BERICHT VAN </w:t>
            </w:r>
            <w:r w:rsidR="00C512B3" w:rsidRPr="00C512B3">
              <w:rPr>
                <w:rFonts w:ascii="Arial" w:hAnsi="Arial" w:cs="Arial"/>
                <w:b/>
                <w:bCs/>
                <w:sz w:val="20"/>
                <w:lang w:eastAsia="nl-NL"/>
              </w:rPr>
              <w:t xml:space="preserve">UITLENING GEDURENDE MAX. 6 MAANDEN VAN EEN WAPEN AAN EEN JAGER </w:t>
            </w:r>
          </w:p>
        </w:tc>
        <w:tc>
          <w:tcPr>
            <w:tcW w:w="4206" w:type="dxa"/>
          </w:tcPr>
          <w:p w14:paraId="78393945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4656F378" w14:textId="77777777" w:rsidR="00C512B3" w:rsidRDefault="00C512B3" w:rsidP="00C512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Handtekening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  <w:p w14:paraId="10C70F8C" w14:textId="77777777" w:rsidR="00C512B3" w:rsidRPr="00F31862" w:rsidRDefault="00C512B3" w:rsidP="00C512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uitlener                                       ontlen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                </w:t>
            </w:r>
          </w:p>
          <w:p w14:paraId="3FAC363E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D65163" w14:paraId="3C0394D0" w14:textId="77777777" w:rsidTr="005622B8">
        <w:trPr>
          <w:trHeight w:val="512"/>
        </w:trPr>
        <w:tc>
          <w:tcPr>
            <w:tcW w:w="3894" w:type="dxa"/>
            <w:tcBorders>
              <w:top w:val="nil"/>
              <w:bottom w:val="single" w:sz="4" w:space="0" w:color="000000"/>
            </w:tcBorders>
          </w:tcPr>
          <w:p w14:paraId="247E9EE5" w14:textId="77777777" w:rsidR="00100B66" w:rsidRPr="00100B66" w:rsidRDefault="007669DD" w:rsidP="00766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                  </w:t>
            </w:r>
          </w:p>
        </w:tc>
        <w:tc>
          <w:tcPr>
            <w:tcW w:w="4206" w:type="dxa"/>
          </w:tcPr>
          <w:p w14:paraId="28A27ADA" w14:textId="77777777" w:rsidR="00C512B3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odel</w:t>
            </w:r>
            <w:r w:rsidR="00C512B3">
              <w:rPr>
                <w:rFonts w:ascii="Arial" w:hAnsi="Arial" w:cs="Arial"/>
                <w:sz w:val="20"/>
                <w:u w:val="single"/>
                <w:lang w:eastAsia="nl-NL"/>
              </w:rPr>
              <w:t>:</w:t>
            </w:r>
          </w:p>
          <w:p w14:paraId="7C4FD7DB" w14:textId="77777777" w:rsidR="00100B66" w:rsidRPr="00F31862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nl-BE"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Type of benaming</w:t>
            </w:r>
            <w:r w:rsidR="00100B66"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487" w:type="dxa"/>
          </w:tcPr>
          <w:p w14:paraId="1E18E485" w14:textId="77777777" w:rsidR="00100B66" w:rsidRPr="00F31862" w:rsidRDefault="00100B66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</w:tr>
      <w:tr w:rsidR="00100B66" w:rsidRPr="00100B66" w14:paraId="4ED0044D" w14:textId="77777777" w:rsidTr="005622B8">
        <w:trPr>
          <w:trHeight w:val="1188"/>
        </w:trPr>
        <w:tc>
          <w:tcPr>
            <w:tcW w:w="3894" w:type="dxa"/>
            <w:tcBorders>
              <w:top w:val="single" w:sz="4" w:space="0" w:color="000000"/>
            </w:tcBorders>
          </w:tcPr>
          <w:p w14:paraId="7070C8E0" w14:textId="77777777" w:rsidR="00100B66" w:rsidRPr="00F2041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206" w:type="dxa"/>
          </w:tcPr>
          <w:p w14:paraId="31D726F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487" w:type="dxa"/>
          </w:tcPr>
          <w:p w14:paraId="25FFD496" w14:textId="77777777" w:rsidR="00100B66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5622B8">
              <w:rPr>
                <w:rFonts w:ascii="Arial" w:hAnsi="Arial" w:cs="Arial"/>
                <w:b/>
                <w:bCs/>
                <w:sz w:val="20"/>
                <w:lang w:eastAsia="nl-NL"/>
              </w:rPr>
              <w:t>DE UITLENING VERVALT OP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  <w:p w14:paraId="628B5110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(uiterlijk 6 maanden na datum start uitlening)</w:t>
            </w:r>
          </w:p>
          <w:p w14:paraId="15B1B319" w14:textId="77777777" w:rsidR="00C512B3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5D308937" w14:textId="77777777" w:rsidR="005622B8" w:rsidRDefault="005622B8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</w:p>
          <w:p w14:paraId="2A0CF998" w14:textId="77777777" w:rsidR="00C512B3" w:rsidRPr="00F31862" w:rsidRDefault="00C512B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5622B8">
              <w:rPr>
                <w:rFonts w:ascii="Arial" w:hAnsi="Arial" w:cs="Arial"/>
                <w:b/>
                <w:bCs/>
                <w:sz w:val="20"/>
                <w:lang w:eastAsia="nl-NL"/>
              </w:rPr>
              <w:t>DATUM VAN DE EFFECTIEVE TERUGGAVE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</w:tr>
      <w:tr w:rsidR="00100B66" w:rsidRPr="00100B66" w14:paraId="3A8B3FB3" w14:textId="77777777" w:rsidTr="005622B8">
        <w:trPr>
          <w:trHeight w:val="1924"/>
        </w:trPr>
        <w:tc>
          <w:tcPr>
            <w:tcW w:w="3894" w:type="dxa"/>
          </w:tcPr>
          <w:p w14:paraId="1D41CDC6" w14:textId="77777777" w:rsidR="00C512B3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Identiteit</w:t>
            </w:r>
            <w:r w:rsidR="00C512B3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van de </w:t>
            </w:r>
            <w:r w:rsidR="005622B8">
              <w:rPr>
                <w:rFonts w:ascii="Arial" w:hAnsi="Arial" w:cs="Arial"/>
                <w:sz w:val="20"/>
                <w:u w:val="single"/>
                <w:lang w:eastAsia="nl-NL"/>
              </w:rPr>
              <w:t>uitlener</w:t>
            </w:r>
            <w:r w:rsidR="00C512B3">
              <w:rPr>
                <w:rFonts w:ascii="Arial" w:hAnsi="Arial" w:cs="Arial"/>
                <w:sz w:val="20"/>
                <w:u w:val="single"/>
                <w:lang w:eastAsia="nl-NL"/>
              </w:rPr>
              <w:t>:</w:t>
            </w:r>
          </w:p>
          <w:p w14:paraId="007FE991" w14:textId="77777777" w:rsidR="007669DD" w:rsidRDefault="00C512B3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Naam en voornaam</w:t>
            </w:r>
            <w:r w:rsidR="007669DD">
              <w:rPr>
                <w:rFonts w:ascii="Arial" w:hAnsi="Arial" w:cs="Arial"/>
                <w:sz w:val="20"/>
                <w:u w:val="single"/>
                <w:lang w:eastAsia="nl-NL"/>
              </w:rPr>
              <w:t>:</w:t>
            </w:r>
          </w:p>
          <w:p w14:paraId="463021D6" w14:textId="77777777"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3F8EF77E" w14:textId="77777777"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6AB97F87" w14:textId="77777777" w:rsidR="007669DD" w:rsidRDefault="00C512B3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Rijksregisternummer:</w:t>
            </w:r>
          </w:p>
          <w:p w14:paraId="695E4751" w14:textId="77777777"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60E2D021" w14:textId="77777777" w:rsidR="005622B8" w:rsidRDefault="005622B8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78577CCB" w14:textId="77777777" w:rsidR="00941D7E" w:rsidRPr="00941D7E" w:rsidRDefault="00941D7E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Nummer van </w:t>
            </w:r>
            <w:r w:rsidR="00D65163">
              <w:rPr>
                <w:rFonts w:ascii="Arial" w:hAnsi="Arial" w:cs="Arial"/>
                <w:sz w:val="20"/>
                <w:u w:val="single"/>
                <w:lang w:eastAsia="nl-NL"/>
              </w:rPr>
              <w:t>het jachtverlof</w:t>
            </w:r>
            <w:r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BA500E">
              <w:rPr>
                <w:rFonts w:ascii="Arial" w:hAnsi="Arial" w:cs="Arial"/>
                <w:sz w:val="20"/>
                <w:lang w:eastAsia="nl-NL"/>
              </w:rPr>
              <w:t xml:space="preserve"> </w: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begin"/>
            </w:r>
            <w:r w:rsidR="00BA500E">
              <w:rPr>
                <w:rFonts w:ascii="Arial" w:hAnsi="Arial" w:cs="Arial"/>
                <w:sz w:val="20"/>
                <w:lang w:eastAsia="nl-NL"/>
              </w:rPr>
              <w:instrText xml:space="preserve"> MERGEFIELD Sportschutterslicentie </w:instrTex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4206" w:type="dxa"/>
          </w:tcPr>
          <w:p w14:paraId="4F5B6CC9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Kalib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487" w:type="dxa"/>
          </w:tcPr>
          <w:p w14:paraId="01692A5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0844270D" w14:textId="77777777" w:rsidTr="005622B8">
        <w:trPr>
          <w:trHeight w:val="234"/>
        </w:trPr>
        <w:tc>
          <w:tcPr>
            <w:tcW w:w="3894" w:type="dxa"/>
          </w:tcPr>
          <w:p w14:paraId="0B1790EC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221F52F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26BEFEDD" w14:textId="77777777" w:rsidR="00100B66" w:rsidRPr="00F31862" w:rsidRDefault="005622B8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Handtekening van de uitlener</w:t>
            </w:r>
          </w:p>
        </w:tc>
      </w:tr>
      <w:tr w:rsidR="00100B66" w:rsidRPr="00100B66" w14:paraId="2F86C92D" w14:textId="77777777" w:rsidTr="005622B8">
        <w:trPr>
          <w:trHeight w:val="234"/>
        </w:trPr>
        <w:tc>
          <w:tcPr>
            <w:tcW w:w="3894" w:type="dxa"/>
          </w:tcPr>
          <w:p w14:paraId="399ACB21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026F8DAE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Serienummer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487" w:type="dxa"/>
          </w:tcPr>
          <w:p w14:paraId="0C9AF3C7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10A13E38" w14:textId="77777777" w:rsidTr="005622B8">
        <w:trPr>
          <w:trHeight w:val="250"/>
        </w:trPr>
        <w:tc>
          <w:tcPr>
            <w:tcW w:w="3894" w:type="dxa"/>
          </w:tcPr>
          <w:p w14:paraId="60E09070" w14:textId="77777777" w:rsidR="00100B66" w:rsidRPr="00100B66" w:rsidRDefault="00100B66" w:rsidP="00D651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06" w:type="dxa"/>
          </w:tcPr>
          <w:p w14:paraId="2212061F" w14:textId="77777777"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2881A4E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14:paraId="3BD3FEB1" w14:textId="77777777" w:rsidTr="005622B8">
        <w:trPr>
          <w:trHeight w:val="469"/>
        </w:trPr>
        <w:tc>
          <w:tcPr>
            <w:tcW w:w="3894" w:type="dxa"/>
          </w:tcPr>
          <w:p w14:paraId="14DC9235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06" w:type="dxa"/>
          </w:tcPr>
          <w:p w14:paraId="6CE1C701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2C9C63B5" w14:textId="77777777" w:rsidR="00100B66" w:rsidRPr="00F31862" w:rsidRDefault="00C512B3" w:rsidP="00C512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Bijzonderheden</w:t>
            </w:r>
            <w:r w:rsidR="005622B8">
              <w:rPr>
                <w:rFonts w:ascii="Arial" w:hAnsi="Arial" w:cs="Arial"/>
                <w:sz w:val="20"/>
                <w:u w:val="single"/>
                <w:lang w:eastAsia="nl-NL"/>
              </w:rPr>
              <w:t>:</w:t>
            </w:r>
          </w:p>
        </w:tc>
        <w:tc>
          <w:tcPr>
            <w:tcW w:w="4487" w:type="dxa"/>
          </w:tcPr>
          <w:p w14:paraId="06A9D16D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4E8298A5" w14:textId="77777777" w:rsidTr="005622B8">
        <w:trPr>
          <w:trHeight w:val="250"/>
        </w:trPr>
        <w:tc>
          <w:tcPr>
            <w:tcW w:w="3894" w:type="dxa"/>
          </w:tcPr>
          <w:p w14:paraId="4EDE99B3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06" w:type="dxa"/>
          </w:tcPr>
          <w:p w14:paraId="4CBB5A38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487" w:type="dxa"/>
          </w:tcPr>
          <w:p w14:paraId="4A80E94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</w:tbl>
    <w:p w14:paraId="0326C6D7" w14:textId="77777777" w:rsidR="00100B66" w:rsidRPr="00100B66" w:rsidRDefault="00100B66" w:rsidP="008B2F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  <w:bookmarkStart w:id="1" w:name="_GoBack"/>
      <w:bookmarkEnd w:id="0"/>
      <w:bookmarkEnd w:id="1"/>
    </w:p>
    <w:sectPr w:rsidR="00100B66" w:rsidRPr="00100B66" w:rsidSect="009B26FC">
      <w:footerReference w:type="default" r:id="rId7"/>
      <w:type w:val="continuous"/>
      <w:pgSz w:w="16840" w:h="11907" w:orient="landscape" w:code="9"/>
      <w:pgMar w:top="709" w:right="1809" w:bottom="24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0BFC" w14:textId="77777777" w:rsidR="00A45BF0" w:rsidRDefault="00A45BF0">
      <w:r>
        <w:separator/>
      </w:r>
    </w:p>
  </w:endnote>
  <w:endnote w:type="continuationSeparator" w:id="0">
    <w:p w14:paraId="26AABB36" w14:textId="77777777" w:rsidR="00A45BF0" w:rsidRDefault="00A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C37C" w14:textId="77777777" w:rsidR="00D52327" w:rsidRDefault="00D52327" w:rsidP="008B42C5">
    <w:pPr>
      <w:tabs>
        <w:tab w:val="center" w:pos="4536"/>
        <w:tab w:val="right" w:pos="9072"/>
      </w:tabs>
      <w:rPr>
        <w:rFonts w:ascii="Book Antiqua" w:hAnsi="Book Antiqua"/>
        <w:color w:val="333333"/>
        <w:spacing w:val="20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A7C2" w14:textId="77777777" w:rsidR="00A45BF0" w:rsidRDefault="00A45BF0">
      <w:r>
        <w:separator/>
      </w:r>
    </w:p>
  </w:footnote>
  <w:footnote w:type="continuationSeparator" w:id="0">
    <w:p w14:paraId="23BEE608" w14:textId="77777777" w:rsidR="00A45BF0" w:rsidRDefault="00A4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C0"/>
    <w:rsid w:val="00026BA2"/>
    <w:rsid w:val="00100B66"/>
    <w:rsid w:val="00147507"/>
    <w:rsid w:val="001B47A9"/>
    <w:rsid w:val="0025644F"/>
    <w:rsid w:val="002E4EF1"/>
    <w:rsid w:val="003421A7"/>
    <w:rsid w:val="00365C55"/>
    <w:rsid w:val="003C1269"/>
    <w:rsid w:val="00487776"/>
    <w:rsid w:val="005622B8"/>
    <w:rsid w:val="005A0A04"/>
    <w:rsid w:val="00630D47"/>
    <w:rsid w:val="006C593B"/>
    <w:rsid w:val="006E7CA7"/>
    <w:rsid w:val="007669DD"/>
    <w:rsid w:val="008170EE"/>
    <w:rsid w:val="008B2F58"/>
    <w:rsid w:val="008B42C5"/>
    <w:rsid w:val="00925BB0"/>
    <w:rsid w:val="00941D7E"/>
    <w:rsid w:val="00965B74"/>
    <w:rsid w:val="009B26FC"/>
    <w:rsid w:val="009D00BD"/>
    <w:rsid w:val="009D1788"/>
    <w:rsid w:val="009D36EC"/>
    <w:rsid w:val="00A03FB7"/>
    <w:rsid w:val="00A45BF0"/>
    <w:rsid w:val="00AB3CF9"/>
    <w:rsid w:val="00AF5A32"/>
    <w:rsid w:val="00B04541"/>
    <w:rsid w:val="00B20B1F"/>
    <w:rsid w:val="00B416A3"/>
    <w:rsid w:val="00B44EFA"/>
    <w:rsid w:val="00B52CC3"/>
    <w:rsid w:val="00B62AE6"/>
    <w:rsid w:val="00BA500E"/>
    <w:rsid w:val="00BA6690"/>
    <w:rsid w:val="00C01327"/>
    <w:rsid w:val="00C162D9"/>
    <w:rsid w:val="00C512B3"/>
    <w:rsid w:val="00CF0762"/>
    <w:rsid w:val="00CF75F1"/>
    <w:rsid w:val="00D52327"/>
    <w:rsid w:val="00D53BAC"/>
    <w:rsid w:val="00D560DD"/>
    <w:rsid w:val="00D65163"/>
    <w:rsid w:val="00D76BC0"/>
    <w:rsid w:val="00D84391"/>
    <w:rsid w:val="00DF7CB3"/>
    <w:rsid w:val="00E04256"/>
    <w:rsid w:val="00E71E30"/>
    <w:rsid w:val="00ED4C41"/>
    <w:rsid w:val="00F17A4C"/>
    <w:rsid w:val="00F20412"/>
    <w:rsid w:val="00F31862"/>
    <w:rsid w:val="00F333E1"/>
    <w:rsid w:val="00F35BA7"/>
    <w:rsid w:val="00F8681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,"/>
  <w:listSeparator w:val=";"/>
  <w14:docId w14:val="614FE680"/>
  <w15:docId w15:val="{D5054653-D415-443E-85CE-3CD4713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0B6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E4EF1"/>
    <w:rPr>
      <w:rFonts w:ascii="Helvetica 55 Roman" w:hAnsi="Helvetica 55 Roman"/>
      <w:sz w:val="18"/>
      <w:lang w:val="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00B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100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1D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D7E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0E16F04F50438D3E81819157298A" ma:contentTypeVersion="12" ma:contentTypeDescription="Een nieuw document maken." ma:contentTypeScope="" ma:versionID="df4e27f556b00e2d818c272dc1a42fdd">
  <xsd:schema xmlns:xsd="http://www.w3.org/2001/XMLSchema" xmlns:xs="http://www.w3.org/2001/XMLSchema" xmlns:p="http://schemas.microsoft.com/office/2006/metadata/properties" xmlns:ns2="37f9933a-702c-4663-b4ca-6af122697de6" xmlns:ns3="94f9976d-d6d2-4c23-9faf-c55f4a8b78de" targetNamespace="http://schemas.microsoft.com/office/2006/metadata/properties" ma:root="true" ma:fieldsID="8a23012676a541eaaf6d5c145ee2a1fa" ns2:_="" ns3:_="">
    <xsd:import namespace="37f9933a-702c-4663-b4ca-6af122697de6"/>
    <xsd:import namespace="94f9976d-d6d2-4c23-9faf-c55f4a8b7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933a-702c-4663-b4ca-6af122697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976d-d6d2-4c23-9faf-c55f4a8b7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87B9A-97E8-475D-A68D-D067A80B1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434B1-551F-409F-ABE8-B5E45EE90F1B}"/>
</file>

<file path=customXml/itemProps3.xml><?xml version="1.0" encoding="utf-8"?>
<ds:datastoreItem xmlns:ds="http://schemas.openxmlformats.org/officeDocument/2006/customXml" ds:itemID="{527660BE-87F7-450F-8B3F-F6A3BD469A82}"/>
</file>

<file path=customXml/itemProps4.xml><?xml version="1.0" encoding="utf-8"?>
<ds:datastoreItem xmlns:ds="http://schemas.openxmlformats.org/officeDocument/2006/customXml" ds:itemID="{D5E09DF7-311D-4C47-BC6F-044DAC077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vinciebestuur limburg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0372</dc:creator>
  <cp:lastModifiedBy>Dhont Fleur</cp:lastModifiedBy>
  <cp:revision>2</cp:revision>
  <cp:lastPrinted>2020-07-06T10:35:00Z</cp:lastPrinted>
  <dcterms:created xsi:type="dcterms:W3CDTF">2021-02-10T15:07:00Z</dcterms:created>
  <dcterms:modified xsi:type="dcterms:W3CDTF">2021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0E16F04F50438D3E81819157298A</vt:lpwstr>
  </property>
</Properties>
</file>